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D8" w:rsidRDefault="00915632" w:rsidP="00AD28D8">
      <w:pPr>
        <w:pStyle w:val="3"/>
        <w:spacing w:before="0" w:line="288" w:lineRule="auto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3C3019">
        <w:rPr>
          <w:rFonts w:ascii="Cambria" w:hAnsi="Cambria" w:cs="Cambria"/>
          <w:b w:val="0"/>
          <w:noProof/>
          <w:sz w:val="20"/>
          <w:szCs w:val="20"/>
        </w:rPr>
        <w:drawing>
          <wp:inline distT="0" distB="0" distL="0" distR="0">
            <wp:extent cx="1838325" cy="666750"/>
            <wp:effectExtent l="19050" t="0" r="0" b="0"/>
            <wp:docPr id="1" name="Рисунок 3" descr="blank_GOST - угловой цвет апрел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GOST - угловой цвет апрель 201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3939" b="7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C5E18" w:rsidRPr="00AD28D8">
        <w:rPr>
          <w:noProof/>
        </w:rPr>
        <w:drawing>
          <wp:inline distT="0" distB="0" distL="0" distR="0">
            <wp:extent cx="1590675" cy="903195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мбовской области</w:t>
      </w: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Тамбовстат)</w:t>
      </w:r>
    </w:p>
    <w:p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D43E9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ервиса</w:t>
      </w:r>
    </w:p>
    <w:p w:rsidR="00FF29E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="009724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086F8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FB46D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:rsidR="00FB46D3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ПРОБЛЕМЫ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DE24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НАЦИОНАЛЬНОЙ ЭКОНОМИКИ</w:t>
      </w:r>
    </w:p>
    <w:p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В Цифрах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5127F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2E257D" w:rsidRPr="0045203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B46D3" w:rsidRPr="007A4AE0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ул. Советская, 6</w:t>
      </w:r>
    </w:p>
    <w:p w:rsidR="00AD0965" w:rsidRPr="00FB46D3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D3">
        <w:rPr>
          <w:rFonts w:ascii="Times New Roman" w:hAnsi="Times New Roman" w:cs="Times New Roman"/>
          <w:b/>
          <w:sz w:val="28"/>
          <w:szCs w:val="28"/>
        </w:rPr>
        <w:t>(очная конференция, с онлайн-подключением на платформе Zoom)</w:t>
      </w:r>
    </w:p>
    <w:p w:rsidR="00FB46D3" w:rsidRPr="001412C9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ии и ее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ии и ее регионов: теория и практика.</w:t>
      </w:r>
    </w:p>
    <w:p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 предоставлении государственных услуг органами государственной статистики: практика и проблемы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я и страны мира в цифрах статистики</w:t>
      </w:r>
    </w:p>
    <w:p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Другие направления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354E" w:rsidRPr="00DD354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</w:t>
      </w:r>
      <w:r w:rsidR="00464F69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.</w:t>
      </w:r>
    </w:p>
    <w:p w:rsidR="00AE6AE0" w:rsidRPr="00DD354E" w:rsidRDefault="00DD354E" w:rsidP="00DD3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публикуемых материалов все статьи проходят проверку через систему «Антиплагиат». Итоговая оценка оригинальности текста </w:t>
      </w:r>
      <w:r w:rsidRPr="00DD354E">
        <w:rPr>
          <w:rFonts w:ascii="Times New Roman" w:hAnsi="Times New Roman" w:cs="Times New Roman"/>
          <w:b/>
          <w:sz w:val="28"/>
          <w:szCs w:val="28"/>
        </w:rPr>
        <w:t>должна быть не менее 70 %.</w:t>
      </w:r>
      <w:r w:rsidRPr="00DD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E0" w:rsidRPr="00DD354E" w:rsidRDefault="00AE6AE0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56F" w:rsidRPr="00DD354E" w:rsidRDefault="00E1256F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>Приглашаем Вас принять участие в online-сессии данного мероприятия на платформе Zo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Участникам конференции, желающим выступить в качестве докладчиков, необходимо предоставить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1256F">
        <w:rPr>
          <w:rFonts w:ascii="Times New Roman" w:hAnsi="Times New Roman" w:cs="Times New Roman"/>
          <w:sz w:val="28"/>
          <w:szCs w:val="28"/>
        </w:rPr>
        <w:t>бря 202</w:t>
      </w:r>
      <w:r w:rsidR="00FB46D3">
        <w:rPr>
          <w:rFonts w:ascii="Times New Roman" w:hAnsi="Times New Roman" w:cs="Times New Roman"/>
          <w:sz w:val="28"/>
          <w:szCs w:val="28"/>
        </w:rPr>
        <w:t>1</w:t>
      </w:r>
      <w:r w:rsidRPr="00E1256F">
        <w:rPr>
          <w:rFonts w:ascii="Times New Roman" w:hAnsi="Times New Roman" w:cs="Times New Roman"/>
          <w:sz w:val="28"/>
          <w:szCs w:val="28"/>
        </w:rPr>
        <w:t xml:space="preserve"> года заявку и тему доклада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 w:rsidR="004874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1256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r w:rsidRPr="00E1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>Точное время и ссылка на online-трансляцию конференции будет разослана дополнительно.</w:t>
      </w:r>
    </w:p>
    <w:p w:rsidR="00145E0D" w:rsidRPr="00E461B0" w:rsidRDefault="00145E0D" w:rsidP="0014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заочного участия и размещения статей в сборнике конференции необходимо до</w:t>
      </w:r>
      <w:r w:rsidR="00D77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7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кст статьи, заявку на заочное участие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>. Тамбов, ул. Советская, 6, каб</w:t>
      </w:r>
      <w:r w:rsidRPr="00E461B0">
        <w:rPr>
          <w:rFonts w:ascii="Times New Roman" w:hAnsi="Times New Roman"/>
          <w:sz w:val="28"/>
          <w:szCs w:val="28"/>
        </w:rPr>
        <w:t>. 31</w:t>
      </w:r>
      <w:r w:rsidR="00FB46D3">
        <w:rPr>
          <w:rFonts w:ascii="Times New Roman" w:hAnsi="Times New Roman"/>
          <w:sz w:val="28"/>
          <w:szCs w:val="28"/>
        </w:rPr>
        <w:t>9</w:t>
      </w:r>
      <w:r w:rsidRPr="00E461B0">
        <w:rPr>
          <w:rFonts w:ascii="Times New Roman" w:hAnsi="Times New Roman"/>
          <w:sz w:val="28"/>
          <w:szCs w:val="28"/>
        </w:rPr>
        <w:t>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экономики и менеджмента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:rsidR="004874A5" w:rsidRDefault="004874A5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получить pdf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874A5" w:rsidRPr="00E461B0" w:rsidRDefault="004874A5" w:rsidP="00487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1B0" w:rsidRPr="004874A5" w:rsidRDefault="004874A5" w:rsidP="004874A5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4A5">
        <w:rPr>
          <w:rFonts w:ascii="Times New Roman" w:hAnsi="Times New Roman" w:cs="Times New Roman"/>
          <w:b/>
          <w:i/>
          <w:sz w:val="28"/>
          <w:szCs w:val="28"/>
        </w:rPr>
        <w:t>В сборнике может быть опубликовано не более двух статей одного автора/соавтора!</w:t>
      </w:r>
    </w:p>
    <w:p w:rsidR="004874A5" w:rsidRDefault="004874A5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74A5" w:rsidRPr="00E461B0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1B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FDD">
        <w:rPr>
          <w:rFonts w:ascii="Times New Roman" w:hAnsi="Times New Roman" w:cs="Times New Roman"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sz w:val="28"/>
          <w:szCs w:val="28"/>
        </w:rPr>
        <w:t>профессор</w:t>
      </w:r>
      <w:r w:rsidRPr="00E461B0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B46D3">
        <w:rPr>
          <w:rFonts w:ascii="Times New Roman" w:hAnsi="Times New Roman" w:cs="Times New Roman"/>
          <w:sz w:val="28"/>
          <w:szCs w:val="28"/>
        </w:rPr>
        <w:t>экономики и менеджмента</w:t>
      </w:r>
      <w:r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8-</w:t>
      </w:r>
      <w:r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910-65-007-66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E36B2E" w:rsidRPr="004874A5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74A5" w:rsidRPr="00DD354E" w:rsidRDefault="004874A5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970B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5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по ширине, межстрочный интервал 1,0, отступ 0,6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Word 97 - 2003)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TimesNewRoman, 11 кегль с жирным выделением, интервал 1,0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шрифт TimesNewRoman, 11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:rsidR="00970B3F" w:rsidRDefault="00970B3F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инальность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70%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C87CD4" w:rsidTr="00C87CD4">
        <w:trPr>
          <w:trHeight w:val="317"/>
        </w:trPr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Название статьи (доклада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/>
                <w:sz w:val="26"/>
                <w:szCs w:val="26"/>
              </w:rPr>
              <w:t>Форма участия дистанционная (заочная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87CD4" w:rsidRPr="001412C9" w:rsidRDefault="00C87CD4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CD4" w:rsidRPr="00C87CD4" w:rsidRDefault="00C87CD4" w:rsidP="00C87CD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7CD4">
        <w:rPr>
          <w:rFonts w:ascii="Times New Roman" w:hAnsi="Times New Roman" w:cs="Times New Roman"/>
          <w:b/>
          <w:sz w:val="28"/>
          <w:szCs w:val="28"/>
        </w:rPr>
        <w:t xml:space="preserve">Убедительная просьба для желающих выступить с онлайн-подключением на платформе ZOOM сообщить тему доклада до 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87CD4">
        <w:rPr>
          <w:rFonts w:ascii="Times New Roman" w:hAnsi="Times New Roman" w:cs="Times New Roman"/>
          <w:b/>
          <w:sz w:val="28"/>
          <w:szCs w:val="28"/>
        </w:rPr>
        <w:t xml:space="preserve"> 2021 года на почту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C87CD4" w:rsidRPr="00C87CD4" w:rsidRDefault="00C87CD4" w:rsidP="00C87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87CD4" w:rsidRDefault="00C87CD4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E36B2E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D28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разец оформления</w:t>
      </w:r>
    </w:p>
    <w:p w:rsidR="00144CE6" w:rsidRPr="00AD28D8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 xml:space="preserve">Актуальность применения коэффициента 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жизненности населения в сравнительном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анализе воспроизводства населения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7C3E78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</w:rPr>
        <w:t>Коржова Г.И.</w:t>
      </w:r>
      <w:r w:rsidR="007C3E78" w:rsidRPr="00C87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CE6" w:rsidRPr="00C87CD4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Территориальный орган Федеральной службы государственной статистики</w:t>
      </w:r>
    </w:p>
    <w:p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по Курской области (Курскстат), начальник отдела статистики населения</w:t>
      </w:r>
    </w:p>
    <w:p w:rsidR="0045203B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и здравоохранения</w:t>
      </w:r>
    </w:p>
    <w:p w:rsidR="007C3E78" w:rsidRPr="00C87CD4" w:rsidRDefault="007C3E78" w:rsidP="007C3E78">
      <w:pPr>
        <w:pStyle w:val="a4"/>
        <w:spacing w:after="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е-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: </w:t>
      </w:r>
      <w:hyperlink r:id="rId11" w:history="1"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P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46_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nasel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102@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gks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.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ннотация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области за 2010-2015 гг. обоснована актуальность применения коэффициента жизненности  при сравнительном анализе воспроизводства населения региона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Ключевые слова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численность населения, 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RELEVANCE OF THE POPULATION FACTOR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VITALITY The comparative analysis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population reproduction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Corjova G.I.</w:t>
      </w:r>
    </w:p>
    <w:p w:rsidR="0045203B" w:rsidRPr="00C87CD4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ritorial body of Federal state statistics service in the Kursk region (Kurskstat), head of Department population statistics and health</w:t>
      </w:r>
    </w:p>
    <w:p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e-mail: </w:t>
      </w:r>
      <w:hyperlink r:id="rId12" w:history="1">
        <w:r w:rsidRPr="00C87C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P46_nasel102@gks.ru</w:t>
        </w:r>
      </w:hyperlink>
    </w:p>
    <w:p w:rsidR="00E31789" w:rsidRPr="00C87CD4" w:rsidRDefault="00E31789" w:rsidP="0045203B">
      <w:pPr>
        <w:spacing w:after="0" w:line="240" w:lineRule="auto"/>
        <w:ind w:firstLine="357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In this paper, on the basis of official statistical data on the socio-economic development of the Russian Federation and Kursk region in 2010-2015 gg. the urgency of the application of the vitality of the coefficient of the comparative analysis of the reproduction of the region's population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Keywords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opulation, natural reproduction of the population, birth rate, mortality rate, rate of natural increase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36B2E" w:rsidRPr="00C87CD4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</w:rPr>
        <w:t>Список использованных источников:</w:t>
      </w:r>
    </w:p>
    <w:p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3-11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Жилищное хозяйство и бытовое обслуживание населения в России, 2013. Официальное издание. Росстат. 2013. - 120 с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Полякова Г.П., Паченова М.А. Инновационный потенциал регионов Приволжского федерального округа//Вопросы статистики - 2014- №10. – с.25-32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 xml:space="preserve">Смыкова А.Н., </w:t>
      </w:r>
      <w:hyperlink r:id="rId13" w:history="1">
        <w:r w:rsidRPr="00C87CD4">
          <w:rPr>
            <w:rFonts w:ascii="Times New Roman" w:hAnsi="Times New Roman" w:cs="Times New Roman"/>
            <w:sz w:val="26"/>
            <w:szCs w:val="26"/>
          </w:rPr>
          <w:t>Черемисина Н.В.</w:t>
        </w:r>
      </w:hyperlink>
      <w:r w:rsidRPr="00C87CD4">
        <w:rPr>
          <w:rFonts w:ascii="Times New Roman" w:hAnsi="Times New Roman" w:cs="Times New Roman"/>
          <w:sz w:val="26"/>
          <w:szCs w:val="26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185-190. </w:t>
      </w:r>
    </w:p>
    <w:p w:rsidR="00BC5E18" w:rsidRPr="00C87CD4" w:rsidRDefault="00BC5E18" w:rsidP="00DE24A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4A8">
        <w:rPr>
          <w:rFonts w:ascii="Times New Roman" w:eastAsia="Times New Roman" w:hAnsi="Times New Roman" w:cs="Times New Roman"/>
          <w:sz w:val="26"/>
          <w:szCs w:val="26"/>
        </w:rPr>
        <w:t>Официальный сайт Федеральной службы государственной статистики (аналитические материалы) -</w:t>
      </w:r>
      <w:r w:rsidRPr="00DE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Pr="00DE24A8">
          <w:rPr>
            <w:rStyle w:val="a3"/>
            <w:rFonts w:ascii="Times New Roman" w:eastAsia="Times New Roman" w:hAnsi="Times New Roman" w:cs="Times New Roman"/>
            <w:color w:val="000000"/>
            <w:sz w:val="26"/>
            <w:szCs w:val="26"/>
          </w:rPr>
          <w:t>http://www.gks.ru/</w:t>
        </w:r>
      </w:hyperlink>
    </w:p>
    <w:sectPr w:rsidR="00BC5E18" w:rsidRPr="00C87CD4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7F"/>
    <w:rsid w:val="00056E90"/>
    <w:rsid w:val="0005780C"/>
    <w:rsid w:val="00077A4D"/>
    <w:rsid w:val="00086F82"/>
    <w:rsid w:val="000C0A30"/>
    <w:rsid w:val="001142BB"/>
    <w:rsid w:val="00134194"/>
    <w:rsid w:val="001367BC"/>
    <w:rsid w:val="00140F33"/>
    <w:rsid w:val="001412C9"/>
    <w:rsid w:val="00144CE6"/>
    <w:rsid w:val="00145E0D"/>
    <w:rsid w:val="001547C9"/>
    <w:rsid w:val="001610AB"/>
    <w:rsid w:val="0018492B"/>
    <w:rsid w:val="001B2EC5"/>
    <w:rsid w:val="001B74FB"/>
    <w:rsid w:val="001D4F51"/>
    <w:rsid w:val="00201DB3"/>
    <w:rsid w:val="00262966"/>
    <w:rsid w:val="002A2B1A"/>
    <w:rsid w:val="002B2305"/>
    <w:rsid w:val="002B6E86"/>
    <w:rsid w:val="002E257D"/>
    <w:rsid w:val="00300BB3"/>
    <w:rsid w:val="003261C4"/>
    <w:rsid w:val="003708EF"/>
    <w:rsid w:val="003A6D32"/>
    <w:rsid w:val="003B0B56"/>
    <w:rsid w:val="003B2C1B"/>
    <w:rsid w:val="003C20BA"/>
    <w:rsid w:val="003C3019"/>
    <w:rsid w:val="003E4DCA"/>
    <w:rsid w:val="0040528A"/>
    <w:rsid w:val="004077D7"/>
    <w:rsid w:val="00437F3D"/>
    <w:rsid w:val="0045203B"/>
    <w:rsid w:val="00464F69"/>
    <w:rsid w:val="00473B47"/>
    <w:rsid w:val="004874A5"/>
    <w:rsid w:val="004934E0"/>
    <w:rsid w:val="00495FBB"/>
    <w:rsid w:val="004D2BCF"/>
    <w:rsid w:val="004D5FFA"/>
    <w:rsid w:val="004E3F1C"/>
    <w:rsid w:val="004E4D0D"/>
    <w:rsid w:val="005545BE"/>
    <w:rsid w:val="00584A5E"/>
    <w:rsid w:val="005F2A54"/>
    <w:rsid w:val="00630C1F"/>
    <w:rsid w:val="00631DC1"/>
    <w:rsid w:val="00634885"/>
    <w:rsid w:val="006439C4"/>
    <w:rsid w:val="0065127F"/>
    <w:rsid w:val="0065685A"/>
    <w:rsid w:val="0066095D"/>
    <w:rsid w:val="00675E04"/>
    <w:rsid w:val="00682F44"/>
    <w:rsid w:val="006849D0"/>
    <w:rsid w:val="006B498A"/>
    <w:rsid w:val="006B768E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C1C73"/>
    <w:rsid w:val="008D56DB"/>
    <w:rsid w:val="00915632"/>
    <w:rsid w:val="009242C5"/>
    <w:rsid w:val="00932E8B"/>
    <w:rsid w:val="00950690"/>
    <w:rsid w:val="00956E6D"/>
    <w:rsid w:val="00970B3F"/>
    <w:rsid w:val="009717E7"/>
    <w:rsid w:val="00972409"/>
    <w:rsid w:val="0097613B"/>
    <w:rsid w:val="00986268"/>
    <w:rsid w:val="009B40C7"/>
    <w:rsid w:val="009C770B"/>
    <w:rsid w:val="00A7143C"/>
    <w:rsid w:val="00A82DC4"/>
    <w:rsid w:val="00AC7146"/>
    <w:rsid w:val="00AD0965"/>
    <w:rsid w:val="00AD2581"/>
    <w:rsid w:val="00AD28D8"/>
    <w:rsid w:val="00AE6AE0"/>
    <w:rsid w:val="00AE6D39"/>
    <w:rsid w:val="00AF3340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87CD4"/>
    <w:rsid w:val="00C91B42"/>
    <w:rsid w:val="00CA301B"/>
    <w:rsid w:val="00CC7AE1"/>
    <w:rsid w:val="00CD074B"/>
    <w:rsid w:val="00CF138F"/>
    <w:rsid w:val="00CF1407"/>
    <w:rsid w:val="00D43E9E"/>
    <w:rsid w:val="00D773ED"/>
    <w:rsid w:val="00D9078C"/>
    <w:rsid w:val="00DD354E"/>
    <w:rsid w:val="00DE24A8"/>
    <w:rsid w:val="00E06C09"/>
    <w:rsid w:val="00E1256F"/>
    <w:rsid w:val="00E17F98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A1BC3"/>
    <w:rsid w:val="00EB1DD7"/>
    <w:rsid w:val="00EC28F7"/>
    <w:rsid w:val="00EC7B63"/>
    <w:rsid w:val="00EF5424"/>
    <w:rsid w:val="00F25D56"/>
    <w:rsid w:val="00F44D03"/>
    <w:rsid w:val="00F55192"/>
    <w:rsid w:val="00F90E30"/>
    <w:rsid w:val="00FB46D3"/>
    <w:rsid w:val="00FB5608"/>
    <w:rsid w:val="00FE0BD8"/>
    <w:rsid w:val="00FE266A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46_nasel102@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46_nasel102@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91F5-84A1-4BAC-A92F-82B66D0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68_IonovaOV</cp:lastModifiedBy>
  <cp:revision>2</cp:revision>
  <cp:lastPrinted>2019-11-05T06:35:00Z</cp:lastPrinted>
  <dcterms:created xsi:type="dcterms:W3CDTF">2021-11-09T07:46:00Z</dcterms:created>
  <dcterms:modified xsi:type="dcterms:W3CDTF">2021-11-09T07:46:00Z</dcterms:modified>
</cp:coreProperties>
</file>